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16" w:rsidRPr="00852816" w:rsidRDefault="00852816" w:rsidP="00630FB8">
      <w:pPr>
        <w:autoSpaceDE w:val="0"/>
        <w:autoSpaceDN w:val="0"/>
        <w:adjustRightInd w:val="0"/>
        <w:spacing w:after="0" w:line="360" w:lineRule="auto"/>
        <w:ind w:right="-74"/>
        <w:jc w:val="right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630FB8" w:rsidRPr="00852816" w:rsidRDefault="00852816" w:rsidP="00852816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Morelia, Michoacán, a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día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mes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año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852816" w:rsidRPr="006F708C" w:rsidRDefault="00852816" w:rsidP="0085281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(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s-ES_tradnl"/>
        </w:rPr>
        <w:t>Nombre del Secretario en Funciones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)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>Secretario de Comunicaciones y Obras Públicas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>Gobierno del Estado de Michoacán de Ocampo</w:t>
      </w:r>
    </w:p>
    <w:p w:rsidR="00852816" w:rsidRPr="006F708C" w:rsidRDefault="00852816" w:rsidP="0085281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  <w:t>Presente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  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   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Por medio de la presente me dirijo a usted para manifestarle que estoy de acuerdo en ser técnico responsable de la empresa </w:t>
      </w:r>
      <w:r w:rsidRPr="00852816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(</w:t>
      </w:r>
      <w:r w:rsidRPr="00852816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s-ES_tradnl"/>
        </w:rPr>
        <w:t>nombre de la empresa</w:t>
      </w:r>
      <w:r w:rsidRPr="00852816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)</w:t>
      </w: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durante la vigencia de su registro en el </w:t>
      </w:r>
      <w:r w:rsidRPr="00852816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>Padrón de Contratistas de Obras Públicas del Gobierno del Estado de Michoacán de Ocampo y sus Municipios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>, comprometiéndome a cumplir con la Legislación y Normativa aplicable vigente en materia de Obra Pública en el ámbito jurídico como técnico.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sz w:val="20"/>
          <w:szCs w:val="20"/>
          <w:lang w:val="es-ES_tradnl"/>
        </w:rPr>
        <w:t>Declaro bajo protesta de decir verdad que los datos y documentos de quien suscribe, presentados por el contratista ante la Secretaría de Comunicaciones y Obras Públicas, son verdaderos.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sz w:val="20"/>
          <w:szCs w:val="20"/>
          <w:lang w:val="es-ES_tradnl"/>
        </w:rPr>
        <w:t>Sin otro particular, reciba un saludo.</w:t>
      </w:r>
    </w:p>
    <w:p w:rsidR="00630FB8" w:rsidRPr="00852816" w:rsidRDefault="00630FB8" w:rsidP="00630FB8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630FB8" w:rsidRPr="00852816" w:rsidRDefault="00630FB8" w:rsidP="00630FB8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630FB8" w:rsidRPr="00852816" w:rsidRDefault="00630FB8" w:rsidP="00630FB8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  <w:lang w:val="es-ES_tradnl"/>
        </w:rPr>
      </w:pPr>
      <w:r w:rsidRPr="00852816">
        <w:rPr>
          <w:rFonts w:ascii="Arial" w:hAnsi="Arial" w:cs="Arial"/>
          <w:b/>
          <w:bCs/>
          <w:smallCaps/>
          <w:sz w:val="20"/>
          <w:szCs w:val="20"/>
          <w:lang w:val="es-ES_tradnl"/>
        </w:rPr>
        <w:t>Técnico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30FB8" w:rsidRPr="00852816" w:rsidTr="00197C0F">
        <w:tc>
          <w:tcPr>
            <w:tcW w:w="10031" w:type="dxa"/>
            <w:shd w:val="clear" w:color="auto" w:fill="F2F2F2"/>
          </w:tcPr>
          <w:p w:rsidR="00630FB8" w:rsidRPr="00852816" w:rsidRDefault="00630FB8" w:rsidP="00630FB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30FB8" w:rsidRPr="00852816" w:rsidRDefault="00630FB8" w:rsidP="00630FB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FB8" w:rsidRPr="00852816" w:rsidTr="00197C0F">
        <w:tc>
          <w:tcPr>
            <w:tcW w:w="10031" w:type="dxa"/>
            <w:shd w:val="clear" w:color="auto" w:fill="auto"/>
          </w:tcPr>
          <w:p w:rsidR="00630FB8" w:rsidRPr="00852816" w:rsidRDefault="00630FB8" w:rsidP="00630FB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5281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, cargo y firma</w:t>
            </w:r>
          </w:p>
        </w:tc>
      </w:tr>
    </w:tbl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630FB8" w:rsidRPr="00852816" w:rsidRDefault="00630FB8" w:rsidP="00630FB8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  <w:lang w:val="es-ES_tradnl"/>
        </w:rPr>
      </w:pPr>
      <w:r w:rsidRPr="00852816">
        <w:rPr>
          <w:rFonts w:ascii="Arial" w:hAnsi="Arial" w:cs="Arial"/>
          <w:b/>
          <w:bCs/>
          <w:smallCaps/>
          <w:sz w:val="20"/>
          <w:szCs w:val="20"/>
          <w:lang w:val="es-ES_tradnl"/>
        </w:rPr>
        <w:t>Empresa solicitante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30FB8" w:rsidRPr="00852816" w:rsidTr="00197C0F">
        <w:tc>
          <w:tcPr>
            <w:tcW w:w="10031" w:type="dxa"/>
            <w:shd w:val="clear" w:color="auto" w:fill="F2F2F2"/>
          </w:tcPr>
          <w:p w:rsidR="00630FB8" w:rsidRPr="00852816" w:rsidRDefault="00630FB8" w:rsidP="00630FB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30FB8" w:rsidRPr="00852816" w:rsidRDefault="00630FB8" w:rsidP="00630FB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FB8" w:rsidRPr="00852816" w:rsidTr="00197C0F">
        <w:tc>
          <w:tcPr>
            <w:tcW w:w="10031" w:type="dxa"/>
            <w:shd w:val="clear" w:color="auto" w:fill="auto"/>
          </w:tcPr>
          <w:p w:rsidR="00630FB8" w:rsidRPr="00852816" w:rsidRDefault="00630FB8" w:rsidP="00630FB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5281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, cargo y firma</w:t>
            </w:r>
          </w:p>
        </w:tc>
      </w:tr>
    </w:tbl>
    <w:p w:rsidR="00630FB8" w:rsidRPr="00852816" w:rsidRDefault="00630FB8">
      <w:pPr>
        <w:rPr>
          <w:rFonts w:ascii="Arial" w:hAnsi="Arial" w:cs="Arial"/>
          <w:sz w:val="20"/>
          <w:szCs w:val="20"/>
          <w:lang w:val="es-ES_tradnl"/>
        </w:rPr>
      </w:pPr>
    </w:p>
    <w:sectPr w:rsidR="00630FB8" w:rsidRPr="00852816" w:rsidSect="00852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45" w:rsidRDefault="00850345" w:rsidP="00B96003">
      <w:pPr>
        <w:spacing w:after="0" w:line="240" w:lineRule="auto"/>
      </w:pPr>
      <w:r>
        <w:separator/>
      </w:r>
    </w:p>
  </w:endnote>
  <w:endnote w:type="continuationSeparator" w:id="0">
    <w:p w:rsidR="00850345" w:rsidRDefault="00850345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45" w:rsidRDefault="00EF59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E8" w:rsidRDefault="00D87D1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1F4670" wp14:editId="1FDE29DB">
              <wp:simplePos x="0" y="0"/>
              <wp:positionH relativeFrom="column">
                <wp:posOffset>4055857</wp:posOffset>
              </wp:positionH>
              <wp:positionV relativeFrom="paragraph">
                <wp:posOffset>-417830</wp:posOffset>
              </wp:positionV>
              <wp:extent cx="2710815" cy="101727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Av. Acueducto N° 1514 Col. Chapultepec Norte</w:t>
                          </w:r>
                        </w:p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C.P. 58260 Morelia, Michoacán</w:t>
                          </w:r>
                        </w:p>
                        <w:p w:rsidR="00456C97" w:rsidRPr="00FF0C52" w:rsidRDefault="00D87D18" w:rsidP="00D87D18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Tel. (443) 3 40 07 30</w:t>
                          </w:r>
                        </w:p>
                        <w:p w:rsidR="009678E8" w:rsidRPr="00FF0C52" w:rsidRDefault="00AC721C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www.</w:t>
                          </w:r>
                          <w:r w:rsidR="00456C97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scop.</w:t>
                          </w: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michoacan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9.35pt;margin-top:-32.9pt;width:213.45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" filled="f" stroked="f">
              <v:textbox>
                <w:txbxContent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bookmarkStart w:id="1" w:name="_GoBack"/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Av. Acueducto N° 1514 Col. Chapultepec Norte</w:t>
                    </w:r>
                  </w:p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C.P. 58260 Morelia, Michoacán</w:t>
                    </w:r>
                  </w:p>
                  <w:p w:rsidR="00456C97" w:rsidRPr="00FF0C52" w:rsidRDefault="00D87D18" w:rsidP="00D87D18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Tel. (443) 3 40 07 30</w:t>
                    </w:r>
                  </w:p>
                  <w:p w:rsidR="009678E8" w:rsidRPr="00FF0C52" w:rsidRDefault="00AC721C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www.</w:t>
                    </w:r>
                    <w:r w:rsidR="00456C97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scop.</w:t>
                    </w: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michoacan.gob.mx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  <w:p w:rsidR="00B96003" w:rsidRDefault="00B960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45" w:rsidRDefault="00EF59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45" w:rsidRDefault="00850345" w:rsidP="00B96003">
      <w:pPr>
        <w:spacing w:after="0" w:line="240" w:lineRule="auto"/>
      </w:pPr>
      <w:r>
        <w:separator/>
      </w:r>
    </w:p>
  </w:footnote>
  <w:footnote w:type="continuationSeparator" w:id="0">
    <w:p w:rsidR="00850345" w:rsidRDefault="00850345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85034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1" o:spid="_x0000_s2053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23" w:rsidRDefault="00775723" w:rsidP="00852816">
    <w:pPr>
      <w:pStyle w:val="Encabezado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355334E6" wp14:editId="542129EE">
          <wp:simplePos x="0" y="0"/>
          <wp:positionH relativeFrom="column">
            <wp:posOffset>-67233</wp:posOffset>
          </wp:positionH>
          <wp:positionV relativeFrom="paragraph">
            <wp:posOffset>-319405</wp:posOffset>
          </wp:positionV>
          <wp:extent cx="3084830" cy="1285875"/>
          <wp:effectExtent l="0" t="0" r="1270" b="9525"/>
          <wp:wrapNone/>
          <wp:docPr id="2" name="Imagen 2" descr="C:\Users\YURI ARRIAGA\Desktop\NUEVOS LOGOS SCOP\LOGOS\JPG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RI ARRIAGA\Desktop\NUEVOS LOGOS SCOP\LOGOS\JPG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adrón de Contratistas de obras Públicas</w:t>
    </w:r>
  </w:p>
  <w:p w:rsidR="00B96003" w:rsidRDefault="00852816" w:rsidP="00852816">
    <w:pPr>
      <w:pStyle w:val="Encabezado"/>
      <w:jc w:val="right"/>
      <w:rPr>
        <w:rFonts w:ascii="Arial" w:hAnsi="Arial" w:cs="Arial"/>
        <w:b/>
      </w:rPr>
    </w:pPr>
    <w:r w:rsidRPr="001E3B32">
      <w:rPr>
        <w:rFonts w:ascii="Arial" w:hAnsi="Arial" w:cs="Arial"/>
        <w:b/>
      </w:rPr>
      <w:t>Formato - 0</w:t>
    </w:r>
    <w:r>
      <w:rPr>
        <w:rFonts w:ascii="Arial" w:hAnsi="Arial" w:cs="Arial"/>
        <w:b/>
      </w:rPr>
      <w:t>5</w:t>
    </w:r>
  </w:p>
  <w:p w:rsidR="00852816" w:rsidRDefault="00852816" w:rsidP="00775723">
    <w:pPr>
      <w:pStyle w:val="Encabezado"/>
      <w:rPr>
        <w:rFonts w:ascii="Arial" w:hAnsi="Arial" w:cs="Arial"/>
        <w:b/>
      </w:rPr>
    </w:pPr>
  </w:p>
  <w:p w:rsidR="00852816" w:rsidRDefault="00852816" w:rsidP="00852816">
    <w:pPr>
      <w:pStyle w:val="Encabezado"/>
      <w:jc w:val="right"/>
    </w:pPr>
  </w:p>
  <w:p w:rsidR="00852816" w:rsidRDefault="00852816" w:rsidP="00852816">
    <w:pPr>
      <w:pStyle w:val="Encabezado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85034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0" o:spid="_x0000_s2052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03"/>
    <w:rsid w:val="002E5A28"/>
    <w:rsid w:val="00456C97"/>
    <w:rsid w:val="00546727"/>
    <w:rsid w:val="00554FAE"/>
    <w:rsid w:val="00630FB8"/>
    <w:rsid w:val="006E1A47"/>
    <w:rsid w:val="00774C0B"/>
    <w:rsid w:val="00775723"/>
    <w:rsid w:val="00850345"/>
    <w:rsid w:val="00852816"/>
    <w:rsid w:val="008762B9"/>
    <w:rsid w:val="008E4413"/>
    <w:rsid w:val="00953168"/>
    <w:rsid w:val="009678E8"/>
    <w:rsid w:val="00AC721C"/>
    <w:rsid w:val="00B71D16"/>
    <w:rsid w:val="00B96003"/>
    <w:rsid w:val="00BC44B8"/>
    <w:rsid w:val="00D04706"/>
    <w:rsid w:val="00D20381"/>
    <w:rsid w:val="00D6410B"/>
    <w:rsid w:val="00D87D18"/>
    <w:rsid w:val="00EF5945"/>
    <w:rsid w:val="00F97313"/>
    <w:rsid w:val="00FC185D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791E-C489-4D58-9FEB-775F5605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5</cp:revision>
  <cp:lastPrinted>2014-08-14T16:31:00Z</cp:lastPrinted>
  <dcterms:created xsi:type="dcterms:W3CDTF">2015-10-13T17:42:00Z</dcterms:created>
  <dcterms:modified xsi:type="dcterms:W3CDTF">2021-11-18T19:30:00Z</dcterms:modified>
</cp:coreProperties>
</file>